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693B3B"/>
    <w:rsid w:val="00693B3B"/>
    <w:rsid w:val="008B0BE6"/>
    <w:rsid w:val="00934235"/>
    <w:rsid w:val="009D3CD1"/>
    <w:rsid w:val="00B53F1B"/>
    <w:rsid w:val="00CA46BD"/>
    <w:rsid w:val="00EC48AB"/>
    <w:rsid w:val="00FA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0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B53F1B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B53F1B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53F1B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53F1B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B53F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B53F1B"/>
    <w:rPr>
      <w:rFonts w:ascii="Consolas" w:hAnsi="Consolas" w:cs="Consolas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B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B0BE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B0B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B0BE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B0BE6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B0BE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B0BE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B0BE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B0BE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B0BE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B0BE6"/>
    <w:pPr>
      <w:spacing w:after="100"/>
      <w:ind w:left="176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B0BE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0C0D6-99DA-40EC-BF47-38BE9A7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6382</Words>
  <Characters>16452380</Characters>
  <Application>Microsoft Office Word</Application>
  <DocSecurity>0</DocSecurity>
  <Lines>137103</Lines>
  <Paragraphs>38600</Paragraphs>
  <ScaleCrop>false</ScaleCrop>
  <Company>Grizli777</Company>
  <LinksUpToDate>false</LinksUpToDate>
  <CharactersWithSpaces>1930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5</cp:revision>
  <dcterms:created xsi:type="dcterms:W3CDTF">2023-01-30T16:13:00Z</dcterms:created>
  <dcterms:modified xsi:type="dcterms:W3CDTF">2023-01-30T16:21:00Z</dcterms:modified>
</cp:coreProperties>
</file>